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8B" w:rsidRPr="00EA3EBD" w:rsidRDefault="00A523E5" w:rsidP="00EA3EB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 </w:t>
      </w:r>
    </w:p>
    <w:p w:rsidR="007925EA" w:rsidRPr="00926DCD" w:rsidRDefault="007925EA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8F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t>ДОГОВОР</w:t>
      </w:r>
      <w:r w:rsidRPr="00926DCD"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  <w:br/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="00C9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26DCD" w:rsidRPr="00F24E68" w:rsidRDefault="00926DCD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F24E68" w:rsidRDefault="00C948F4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24E68" w:rsidRPr="00F2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павловск-Камчатский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        </w:t>
      </w:r>
      <w:r w:rsidR="00837303">
        <w:rPr>
          <w:rFonts w:eastAsia="Times New Roman" w:cs="Courier New"/>
          <w:color w:val="000000"/>
          <w:sz w:val="24"/>
          <w:szCs w:val="24"/>
          <w:lang w:eastAsia="ru-RU"/>
        </w:rPr>
        <w:t xml:space="preserve">     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"__" ______________ </w:t>
      </w:r>
      <w:r w:rsidR="008E1117">
        <w:rPr>
          <w:rFonts w:eastAsia="Times New Roman" w:cs="Courier New"/>
          <w:color w:val="000000"/>
          <w:sz w:val="24"/>
          <w:szCs w:val="24"/>
          <w:lang w:eastAsia="ru-RU"/>
        </w:rPr>
        <w:t>20</w:t>
      </w:r>
      <w:r w:rsidR="008E1117">
        <w:rPr>
          <w:rFonts w:eastAsia="Times New Roman" w:cs="Courier New"/>
          <w:color w:val="000000"/>
          <w:sz w:val="24"/>
          <w:szCs w:val="24"/>
          <w:u w:val="single"/>
          <w:lang w:eastAsia="ru-RU"/>
        </w:rPr>
        <w:tab/>
        <w:t xml:space="preserve">     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26DCD" w:rsidRPr="00F24E68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</w:t>
      </w:r>
      <w:r w:rsidR="00926DCD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 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</w:t>
      </w:r>
    </w:p>
    <w:p w:rsidR="007925EA" w:rsidRPr="00111010" w:rsidRDefault="00F24E68" w:rsidP="00EA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юджет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ое дошкольное образовательное учреждение «Детский сад </w:t>
      </w:r>
      <w:r w:rsidR="008C50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5E01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№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8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 </w:t>
      </w:r>
      <w:proofErr w:type="gramStart"/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и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  деятельность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58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9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й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</w:t>
      </w:r>
      <w:r w:rsidR="008C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образования и науки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чатского  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111010">
        <w:rPr>
          <w:rFonts w:eastAsia="Times New Roman" w:cs="Courier New"/>
          <w:color w:val="000000"/>
          <w:sz w:val="20"/>
          <w:szCs w:val="20"/>
          <w:lang w:eastAsia="ru-RU"/>
        </w:rPr>
        <w:t xml:space="preserve">,  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111010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шем    </w:t>
      </w:r>
      <w:r w:rsid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лице   завед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копьевой Ольги Станиславовны</w:t>
      </w:r>
      <w:r w:rsidR="00A87B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925EA" w:rsidRPr="001110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</w:p>
    <w:p w:rsidR="003D5C20" w:rsidRPr="00111112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4"/>
          <w:szCs w:val="24"/>
          <w:lang w:eastAsia="ru-RU"/>
        </w:rPr>
      </w:pP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утверждённого приказом </w:t>
      </w:r>
      <w:r w:rsidR="0011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</w:t>
      </w:r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етропавловск-Камчатского городского округа </w:t>
      </w:r>
      <w:r w:rsidR="003D5C20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326F7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112" w:rsidRPr="00111112">
        <w:rPr>
          <w:rStyle w:val="FontStyle64"/>
          <w:sz w:val="24"/>
          <w:szCs w:val="24"/>
        </w:rPr>
        <w:t>30</w:t>
      </w:r>
      <w:r w:rsidR="00111112">
        <w:rPr>
          <w:rStyle w:val="FontStyle64"/>
          <w:sz w:val="24"/>
          <w:szCs w:val="24"/>
        </w:rPr>
        <w:t>.11.</w:t>
      </w:r>
      <w:r w:rsidR="00111112" w:rsidRPr="00111112">
        <w:rPr>
          <w:rStyle w:val="FontStyle64"/>
          <w:sz w:val="24"/>
          <w:szCs w:val="24"/>
        </w:rPr>
        <w:t>2015 г. № 05-01-05/55</w:t>
      </w:r>
    </w:p>
    <w:p w:rsidR="007925EA" w:rsidRPr="003D5C20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proofErr w:type="gramStart"/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,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</w:t>
      </w:r>
      <w:proofErr w:type="gramEnd"/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фам</w:t>
      </w:r>
      <w:r w:rsidR="003D5C20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илия, имя, отчество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)</w:t>
      </w:r>
    </w:p>
    <w:p w:rsidR="007925EA" w:rsidRPr="006778FB" w:rsidRDefault="007925EA" w:rsidP="0073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 дальнейшем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C2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proofErr w:type="spellEnd"/>
      <w:r w:rsid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A87B15" w:rsidRPr="00A87B15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</w:t>
      </w:r>
    </w:p>
    <w:p w:rsidR="007925EA" w:rsidRPr="006778FB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 xml:space="preserve">                      </w:t>
      </w:r>
      <w:r w:rsidR="00EC7F74" w:rsidRPr="00677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я, имя, отчество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)</w:t>
      </w:r>
    </w:p>
    <w:p w:rsid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proofErr w:type="gramStart"/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925EA" w:rsidRPr="00926DCD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7925EA" w:rsidRPr="00EA3EBD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ребенка с указанием</w:t>
      </w:r>
      <w:r w:rsidR="00EC7F74" w:rsidRPr="006778FB">
        <w:rPr>
          <w:rFonts w:ascii="Times New Roman" w:hAnsi="Times New Roman" w:cs="Times New Roman"/>
        </w:rPr>
        <w:t xml:space="preserve"> 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екса)</w:t>
      </w:r>
    </w:p>
    <w:p w:rsidR="007925EA" w:rsidRP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ED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 в 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м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ник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совместно   именуемые 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ом дошкольного образования,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Воспитанника в образовательно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E2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00A" w:rsidRPr="00837303" w:rsidRDefault="007925EA" w:rsidP="00837303">
      <w:pPr>
        <w:tabs>
          <w:tab w:val="left" w:pos="9072"/>
        </w:tabs>
        <w:spacing w:after="0" w:line="240" w:lineRule="auto"/>
        <w:ind w:right="-14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1600A" w:rsidRP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школьного образования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даптированная основная 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C1600A"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</w:t>
      </w:r>
      <w:r w:rsidR="00C1600A">
        <w:rPr>
          <w:rFonts w:eastAsia="Times New Roman" w:cs="Courier New"/>
          <w:color w:val="000000"/>
          <w:sz w:val="18"/>
          <w:szCs w:val="18"/>
          <w:lang w:eastAsia="ru-RU"/>
        </w:rPr>
        <w:t xml:space="preserve">нужное </w:t>
      </w:r>
      <w:r w:rsidR="007F59FB">
        <w:rPr>
          <w:rFonts w:eastAsia="Times New Roman" w:cs="Courier New"/>
          <w:color w:val="000000"/>
          <w:sz w:val="18"/>
          <w:szCs w:val="18"/>
          <w:lang w:eastAsia="ru-RU"/>
        </w:rPr>
        <w:t>подчеркнуть</w:t>
      </w:r>
      <w:r w:rsidR="00837303">
        <w:rPr>
          <w:rFonts w:eastAsia="Times New Roman" w:cs="Courier New"/>
          <w:color w:val="000000"/>
          <w:sz w:val="18"/>
          <w:szCs w:val="18"/>
          <w:lang w:eastAsia="ru-RU"/>
        </w:rPr>
        <w:t>)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F59F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</w:t>
      </w:r>
      <w:r w:rsidR="007F59FB" w:rsidRP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-часовым пребыванием: </w:t>
      </w:r>
      <w:r w:rsidR="005E0182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7.30 до 19.3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</w:t>
      </w:r>
    </w:p>
    <w:p w:rsidR="00837303" w:rsidRDefault="00837303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Default="007925EA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A228C7" w:rsidRPr="00EC7F74" w:rsidRDefault="00A228C7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AF326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3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1. Исполнитель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4E0DF1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, являющемся неотъемле</w:t>
      </w:r>
      <w:r w:rsidR="00837303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 (далее - дополнительные образовательные услуги)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985" w:rsidRDefault="00A228C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326F7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органы опеки и попечительства о жестоком обращении </w:t>
      </w:r>
      <w:r w:rsidR="00CB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0326F7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</w:t>
      </w:r>
      <w:r w:rsidR="000326F7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й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е его жизни и здоровью.  </w:t>
      </w:r>
      <w:r w:rsidR="000326F7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26F7" w:rsidRP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е группы при уменьшении количества детей в период выполнения ремонтных работ, в летний период.</w:t>
      </w:r>
    </w:p>
    <w:p w:rsidR="000326F7" w:rsidRPr="0056656A" w:rsidRDefault="00A228C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</w:t>
      </w:r>
      <w:r w:rsidR="000326F7"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326F7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инимать в дошкольное учреждение Воспитанника с признаками болезни</w:t>
      </w:r>
      <w:r w:rsidR="008A0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A0539" w:rsidRDefault="008A0539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A0539" w:rsidRDefault="008A0539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228C7" w:rsidRDefault="00A228C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228C7" w:rsidRDefault="00A228C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228C7" w:rsidRDefault="00A228C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2. Заказчик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56A" w:rsidRDefault="007925EA" w:rsidP="0056656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 с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нником  в 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 w:rsidR="007A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знакомительной экскурсии однократно </w:t>
      </w:r>
      <w:r w:rsidR="004E0DF1" w:rsidRP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7A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.</w:t>
      </w:r>
    </w:p>
    <w:p w:rsidR="007925EA" w:rsidRPr="0056656A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7925EA" w:rsidRPr="0056656A" w:rsidRDefault="005D5A94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7. Создавать,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участие в деятельности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3. Исполнитель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№ 2300-1 (ред. от 02.07.2013) &quot;О защите прав потребителей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7 февраля 1992 г. № 2300-1 "</w:t>
      </w:r>
      <w:r w:rsidR="0056656A"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"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"Об образо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D86985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50743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Обеспечить реализацию образовательной программы средствами обучения и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4E0DF1" w:rsidRDefault="00AF3264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   Воспитанника    необходимым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</w:t>
      </w:r>
      <w:r w:rsidR="0002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ым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алансированным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25EA" w:rsidRPr="00014A8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4E0D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A08" w:rsidRDefault="008B0A08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8B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"О персональных данных"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персоналу, педагогическому персоналу,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спомогательному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дицинскому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ему персоналу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му персоналу Исполнителя и другим воспитанникам, не посягать на их честь и достоинство.</w:t>
      </w:r>
      <w:r w:rsidR="00517A1B" w:rsidRPr="00517A1B"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ешать с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 вопросы, не допуская присутствия детей при разрешении конфликт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м соглашении к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лату за прис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лефона и места жительства</w:t>
      </w:r>
      <w:r w:rsidR="00AF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дней.</w:t>
      </w:r>
    </w:p>
    <w:p w:rsidR="00517A1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сполнителя: п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одить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</w:t>
      </w:r>
      <w:r w:rsidR="006253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8.</w:t>
      </w:r>
      <w:r w:rsidR="00D44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B7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17A1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прятном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ном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огти коротко острижены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лосы на голове  аккуратно причёсаны,  длинные волосы у девочек – заплетены, чистое нижнее бельё с ежедневной сменой),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менной</w:t>
      </w:r>
      <w:r w:rsidR="00D4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ой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 болезни и недомогания;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й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обувью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х занятий (со второй младшей группы).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(в первой половине дня  отсутствия</w:t>
      </w:r>
      <w:r w:rsidR="00C948F4" w:rsidRP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F92018" w:rsidRDefault="00F92018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Если ребенок отсутствовал не по причине заболевания, пройти обязательный осмотр медсестрой Учреждения в медицинском кабинете.</w:t>
      </w:r>
    </w:p>
    <w:p w:rsidR="00517A1B" w:rsidRPr="0054027D" w:rsidRDefault="00F92018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="00517A1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7A1B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7A1B" w:rsidRPr="005D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 передавать и забирать </w:t>
      </w:r>
      <w:r w:rsidR="00182245" w:rsidRPr="005D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517A1B" w:rsidRPr="005D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оспитателя, не передоверяя </w:t>
      </w:r>
      <w:r w:rsidR="00182245" w:rsidRPr="005D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517A1B" w:rsidRPr="005D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не достигшим 18-летнего возраста.</w:t>
      </w:r>
    </w:p>
    <w:p w:rsidR="00517A1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D4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яет другим лицам забирать Воспитанн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, </w:t>
      </w:r>
      <w:r w:rsidR="008A0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надлежащим образом доверенность</w:t>
      </w:r>
      <w:r w:rsidR="00981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ED0FC5" w:rsidRDefault="00F92018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7A1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личия у</w:t>
      </w:r>
      <w:r w:rsidR="006253F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</w:t>
      </w:r>
      <w:r w:rsidR="005E0182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вещей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82245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ных изделий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х средств, </w:t>
      </w:r>
      <w:r w:rsidR="005E0182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телефонов, планшетов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етских игр</w:t>
      </w:r>
      <w:r w:rsidR="0058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ругих гаджетов</w:t>
      </w:r>
      <w:r w:rsidR="00A87B1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5E0182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82245" w:rsidRPr="00AA6C3A" w:rsidRDefault="00182245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ьное учреждение ответственности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517A1B" w:rsidRPr="0056656A" w:rsidRDefault="00182245" w:rsidP="00517A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ть наличия </w:t>
      </w:r>
      <w:r w:rsidR="00517A1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о опасных для жизни и здоровья предмет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</w:t>
      </w:r>
      <w:proofErr w:type="gramStart"/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галок,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ющих</w:t>
      </w:r>
      <w:proofErr w:type="gramEnd"/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жущих п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питания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ой резинки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псов, 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учих и газированных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ов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</w:t>
      </w:r>
      <w:r w:rsidR="00937483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еток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ее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ельных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илок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ов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итаминов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0DF5" w:rsidRDefault="00F92018" w:rsidP="00380DF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1</w:t>
      </w:r>
      <w:r w:rsidR="0038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B0A08" w:rsidRDefault="008B0A08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8C7" w:rsidRPr="005D5A94" w:rsidRDefault="007925EA" w:rsidP="005D5A94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за Воспитанником </w:t>
      </w:r>
    </w:p>
    <w:p w:rsidR="007925EA" w:rsidRPr="008E1117" w:rsidRDefault="007925EA" w:rsidP="00014A8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 услуг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 по присмотру и уходу за Воспитанником</w:t>
      </w:r>
      <w:r w:rsidR="0001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D35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60</w:t>
      </w:r>
      <w:r w:rsidR="007A5B71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двести </w:t>
      </w:r>
      <w:r w:rsidR="00AD35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естьдесят</w:t>
      </w:r>
      <w:r w:rsidR="007A5B71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) рублей </w:t>
      </w:r>
      <w:r w:rsidR="00AD35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3</w:t>
      </w:r>
      <w:bookmarkStart w:id="0" w:name="_GoBack"/>
      <w:bookmarkEnd w:id="0"/>
      <w:r w:rsidR="00C61D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E1117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п.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56656A" w:rsidRP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B0A08" w:rsidRPr="00A228C7" w:rsidRDefault="007925EA" w:rsidP="00A2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56656A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14A8C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50743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14A8C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тоимость в рублях)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4229EF" w:rsidRDefault="007925EA" w:rsidP="004229E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32FC" w:rsidRPr="004229EF" w:rsidRDefault="00C632FC" w:rsidP="004229E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изменять стоимость услуг по присмотру и уходу за Воспитанником, указанную в п. 3.1 настоящего договора, на основании распоряжени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павловск-Камчатского городского округа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аконодате</w:t>
      </w:r>
      <w:r w:rsidR="008E111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актов, по согласованию с У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образования 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го</w:t>
      </w:r>
      <w:proofErr w:type="spellEnd"/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ив в известность Заказчика.</w:t>
      </w:r>
    </w:p>
    <w:p w:rsidR="007925EA" w:rsidRPr="00947A05" w:rsidRDefault="007925EA" w:rsidP="00E6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азчик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 родительскую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у за присмотр и уход за Воспитанником, указанную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="0042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настоящего Договора, 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5B1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 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текущего месяца</w:t>
      </w:r>
      <w:r w:rsidR="00E62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7A05" w:rsidRDefault="00947A05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54027D">
      <w:pPr>
        <w:tabs>
          <w:tab w:val="left" w:pos="9072"/>
        </w:tabs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Размер, сроки и </w:t>
      </w:r>
      <w:r w:rsidR="0054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платы дополнительных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услуг </w:t>
      </w:r>
    </w:p>
    <w:p w:rsidR="007925EA" w:rsidRPr="0056656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   Полная    стоимость   дополнительных   образовательных   услуг,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,      перечень и форма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 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м соглаш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   настоящему    Договору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64B" w:rsidRDefault="00E62B06" w:rsidP="00D4264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284DF3" w:rsidRDefault="007925EA" w:rsidP="00284DF3">
      <w:pPr>
        <w:tabs>
          <w:tab w:val="left" w:pos="9072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ежемесячно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     дополнительные     обра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е    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Default="00284DF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споров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25EA" w:rsidRDefault="007925EA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Заказчик  вправе  отказаться  от исполнения настоящего Договора и</w:t>
      </w:r>
      <w:r w:rsidR="00ED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ть     полного     возмещения     убытков,  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латной образовательной услу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е устранены Исполнителе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Pr="00284DF3" w:rsidRDefault="00284DF3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Сторон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. По инициативе одной из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3EBD" w:rsidRDefault="00EA3EBD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8E442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EC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образовательных отношени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380DF5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A94" w:rsidRDefault="005D5A94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1117" w:rsidRPr="005D5A94" w:rsidRDefault="007925EA" w:rsidP="005D5A9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8A0539" w:rsidRDefault="008A0539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8.</w:t>
      </w:r>
      <w:r w:rsidR="00A07E3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ставом </w:t>
      </w:r>
      <w:r w:rsidR="00A523E5">
        <w:rPr>
          <w:rFonts w:ascii="Times New Roman" w:eastAsia="Times New Roman" w:hAnsi="Times New Roman" w:cs="Times New Roman"/>
          <w:lang w:eastAsia="ru-RU"/>
        </w:rPr>
        <w:t xml:space="preserve"> МБДОУ «Детский сад № 18</w:t>
      </w:r>
      <w:r w:rsidRPr="00C4025D">
        <w:rPr>
          <w:rFonts w:ascii="Times New Roman" w:eastAsia="Times New Roman" w:hAnsi="Times New Roman" w:cs="Times New Roman"/>
          <w:lang w:eastAsia="ru-RU"/>
        </w:rPr>
        <w:t xml:space="preserve">» ознакомлен (а): </w:t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C4025D">
        <w:rPr>
          <w:rFonts w:ascii="Times New Roman" w:eastAsia="Times New Roman" w:hAnsi="Times New Roman" w:cs="Times New Roman"/>
          <w:lang w:eastAsia="ru-RU"/>
        </w:rPr>
        <w:t>________________________/ ________________________/</w:t>
      </w:r>
    </w:p>
    <w:p w:rsidR="00AA6C3A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расшифровка подписи)</w:t>
      </w:r>
    </w:p>
    <w:p w:rsidR="00AA6C3A" w:rsidRPr="00AA6C3A" w:rsidRDefault="00AA6C3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r w:rsidR="00A0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D95">
        <w:rPr>
          <w:rFonts w:ascii="Times New Roman" w:eastAsia="Calibri" w:hAnsi="Times New Roman" w:cs="Times New Roman"/>
          <w:sz w:val="24"/>
          <w:szCs w:val="24"/>
        </w:rPr>
        <w:t>С</w:t>
      </w:r>
      <w:r w:rsidR="00A523E5">
        <w:rPr>
          <w:rFonts w:ascii="Times New Roman" w:eastAsia="Calibri" w:hAnsi="Times New Roman" w:cs="Times New Roman"/>
          <w:sz w:val="24"/>
          <w:szCs w:val="24"/>
        </w:rPr>
        <w:t xml:space="preserve"> лицензией МБДОУ «Детский сад № 18</w:t>
      </w:r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3E5">
        <w:rPr>
          <w:rFonts w:ascii="Times New Roman" w:eastAsia="Calibri" w:hAnsi="Times New Roman" w:cs="Times New Roman"/>
          <w:sz w:val="24"/>
          <w:szCs w:val="24"/>
        </w:rPr>
        <w:t>общеразвивающе</w:t>
      </w:r>
      <w:r w:rsidRPr="00133D95">
        <w:rPr>
          <w:rFonts w:ascii="Times New Roman" w:eastAsia="Calibri" w:hAnsi="Times New Roman" w:cs="Times New Roman"/>
          <w:sz w:val="24"/>
          <w:szCs w:val="24"/>
        </w:rPr>
        <w:t>го вида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7" w:history="1">
        <w:r w:rsidRPr="00133D95">
          <w:rPr>
            <w:rFonts w:ascii="Times New Roman" w:eastAsia="Calibri" w:hAnsi="Times New Roman" w:cs="Times New Roman"/>
            <w:sz w:val="24"/>
            <w:szCs w:val="24"/>
          </w:rPr>
          <w:t>Часть 2 статьи 55</w:t>
        </w:r>
      </w:hyperlink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C3A">
        <w:rPr>
          <w:rFonts w:ascii="Times New Roman" w:eastAsia="Calibri" w:hAnsi="Times New Roman" w:cs="Times New Roman"/>
          <w:sz w:val="24"/>
          <w:szCs w:val="24"/>
        </w:rPr>
        <w:t>ознакомлен (а</w:t>
      </w:r>
      <w:r>
        <w:rPr>
          <w:rFonts w:ascii="Times New Roman" w:eastAsia="Calibri" w:hAnsi="Times New Roman" w:cs="Times New Roman"/>
          <w:sz w:val="28"/>
          <w:szCs w:val="28"/>
        </w:rPr>
        <w:t>)__________________/ __________________/</w:t>
      </w:r>
    </w:p>
    <w:p w:rsidR="00EA3EBD" w:rsidRPr="00D86985" w:rsidRDefault="00AA6C3A" w:rsidP="00D8698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proofErr w:type="gramEnd"/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="00D869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</w:t>
      </w:r>
    </w:p>
    <w:p w:rsidR="00EA3EBD" w:rsidRDefault="00EA3EBD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9AF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tbl>
      <w:tblPr>
        <w:tblStyle w:val="a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86"/>
      </w:tblGrid>
      <w:tr w:rsidR="00284DF3" w:rsidRPr="00477CFC" w:rsidTr="00517A1B">
        <w:tc>
          <w:tcPr>
            <w:tcW w:w="4786" w:type="dxa"/>
          </w:tcPr>
          <w:p w:rsidR="00AA6C3A" w:rsidRDefault="00AA6C3A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52B" w:rsidRPr="00C948F4" w:rsidRDefault="00284DF3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учреждение 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общеразвивающе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о вида» в лице  заведующей </w:t>
            </w:r>
          </w:p>
          <w:p w:rsidR="00C4025D" w:rsidRPr="00C948F4" w:rsidRDefault="00A523E5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ой Ольги Станиславовны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й на основании 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-к от 1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г. Петропавловска-Камчатского,</w:t>
            </w:r>
          </w:p>
          <w:p w:rsidR="00C4025D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Первомайская, 9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7-22-34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7-47-91</w:t>
            </w:r>
          </w:p>
          <w:p w:rsidR="007C552B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ИНН/КПП 4100018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/410101001</w:t>
            </w:r>
          </w:p>
          <w:p w:rsidR="008A0539" w:rsidRPr="00C948F4" w:rsidRDefault="008A0539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34643307010003800 Управление финансов администрации городского округа</w:t>
            </w:r>
          </w:p>
          <w:p w:rsidR="007C552B" w:rsidRPr="00C948F4" w:rsidRDefault="008A0539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810945370000031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етропавловск-Камчатский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УФК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 w:rsidR="008A0539">
              <w:rPr>
                <w:rFonts w:ascii="Times New Roman" w:hAnsi="Times New Roman" w:cs="Times New Roman"/>
                <w:sz w:val="24"/>
                <w:szCs w:val="24"/>
              </w:rPr>
              <w:t>13002402</w:t>
            </w:r>
          </w:p>
          <w:p w:rsidR="007C552B" w:rsidRPr="00C948F4" w:rsidRDefault="00A523E5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4101018468</w:t>
            </w:r>
          </w:p>
          <w:p w:rsidR="007C552B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ТМО 30701000</w:t>
            </w:r>
          </w:p>
          <w:p w:rsidR="008A0539" w:rsidRPr="00C948F4" w:rsidRDefault="008A0539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: mdou-</w:t>
            </w:r>
            <w:r w:rsidR="00A523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@pkgo.ru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F4" w:rsidRPr="00C948F4" w:rsidRDefault="00284DF3" w:rsidP="00A5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E280C" w:rsidRPr="00C948F4">
              <w:rPr>
                <w:rFonts w:ascii="Times New Roman" w:hAnsi="Times New Roman" w:cs="Times New Roman"/>
                <w:sz w:val="24"/>
                <w:szCs w:val="24"/>
              </w:rPr>
              <w:t>ведующ</w:t>
            </w:r>
            <w:r w:rsidR="005D5A9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E280C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E5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18</w:t>
            </w:r>
          </w:p>
          <w:p w:rsidR="00284DF3" w:rsidRPr="00C948F4" w:rsidRDefault="00A523E5" w:rsidP="00A5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</w:t>
            </w:r>
            <w:r w:rsidR="00C948F4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го вида</w:t>
            </w:r>
            <w:r w:rsidR="00284DF3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84DF3" w:rsidRPr="00C948F4" w:rsidRDefault="00A523E5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О.С.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____»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20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086" w:type="dxa"/>
          </w:tcPr>
          <w:p w:rsidR="00AA6C3A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84DF3" w:rsidRPr="00C948F4" w:rsidRDefault="00284DF3" w:rsidP="00AA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_________________________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 и отчество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253FB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284DF3" w:rsidRPr="00C948F4" w:rsidRDefault="00284DF3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D5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EC39D5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)</w:t>
            </w:r>
          </w:p>
          <w:p w:rsidR="0084376E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DE1E8B" w:rsidRPr="00C948F4" w:rsidRDefault="00517A1B" w:rsidP="00DE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 работы)</w:t>
            </w:r>
          </w:p>
          <w:p w:rsidR="00517A1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24E59" w:rsidRPr="00C948F4" w:rsidRDefault="00517A1B" w:rsidP="00324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284DF3" w:rsidRPr="00C948F4" w:rsidRDefault="0084376E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84DF3" w:rsidRPr="00C948F4" w:rsidRDefault="00517A1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84DF3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)</w:t>
            </w:r>
          </w:p>
          <w:p w:rsidR="00EA3EBD" w:rsidRDefault="00EA3EBD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4DF3" w:rsidRPr="00C948F4" w:rsidRDefault="00517A1B" w:rsidP="008B0A08">
            <w:pPr>
              <w:ind w:right="57"/>
              <w:rPr>
                <w:sz w:val="24"/>
                <w:szCs w:val="24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84DF3" w:rsidRPr="00C948F4" w:rsidRDefault="006253FB" w:rsidP="00517A1B">
            <w:pPr>
              <w:tabs>
                <w:tab w:val="left" w:pos="9072"/>
              </w:tabs>
              <w:ind w:right="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845813" w:rsidRPr="00182245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09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EA3EBD" w:rsidRDefault="00EA3EBD" w:rsidP="00E62B06">
      <w:pPr>
        <w:tabs>
          <w:tab w:val="left" w:pos="9072"/>
        </w:tabs>
        <w:spacing w:after="0" w:line="240" w:lineRule="auto"/>
        <w:ind w:right="-144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p w:rsidR="00C4025D" w:rsidRPr="00C4025D" w:rsidRDefault="00C4025D" w:rsidP="00C40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25D">
        <w:rPr>
          <w:rFonts w:ascii="Times New Roman" w:eastAsia="Times New Roman" w:hAnsi="Times New Roman" w:cs="Times New Roman"/>
          <w:lang w:eastAsia="ru-RU"/>
        </w:rPr>
        <w:t>2-ой экземпляр Договора получен лично ________________________ «_____» ____________________20___ г.</w:t>
      </w:r>
    </w:p>
    <w:p w:rsidR="009F501C" w:rsidRDefault="00C4025D" w:rsidP="00ED0FC5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«Родителя»)</w:t>
      </w:r>
    </w:p>
    <w:p w:rsidR="00FA3B20" w:rsidRDefault="00FA3B20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sectPr w:rsidR="00FA3B20" w:rsidSect="00EA3EBD">
      <w:pgSz w:w="11906" w:h="16838"/>
      <w:pgMar w:top="142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A"/>
    <w:rsid w:val="00014A8C"/>
    <w:rsid w:val="00026119"/>
    <w:rsid w:val="000326F7"/>
    <w:rsid w:val="00075DDE"/>
    <w:rsid w:val="00111010"/>
    <w:rsid w:val="00111112"/>
    <w:rsid w:val="00120C6F"/>
    <w:rsid w:val="00133D95"/>
    <w:rsid w:val="00182245"/>
    <w:rsid w:val="001D125A"/>
    <w:rsid w:val="0025291C"/>
    <w:rsid w:val="00284DF3"/>
    <w:rsid w:val="002951CE"/>
    <w:rsid w:val="002D221C"/>
    <w:rsid w:val="00324E59"/>
    <w:rsid w:val="00380DF5"/>
    <w:rsid w:val="003D5C20"/>
    <w:rsid w:val="003F23D7"/>
    <w:rsid w:val="004229EF"/>
    <w:rsid w:val="00477CFC"/>
    <w:rsid w:val="004C785A"/>
    <w:rsid w:val="004E0DF1"/>
    <w:rsid w:val="00517A1B"/>
    <w:rsid w:val="0054027D"/>
    <w:rsid w:val="0056656A"/>
    <w:rsid w:val="00580832"/>
    <w:rsid w:val="005B1126"/>
    <w:rsid w:val="005D5A94"/>
    <w:rsid w:val="005E0182"/>
    <w:rsid w:val="005E5857"/>
    <w:rsid w:val="00605400"/>
    <w:rsid w:val="006253FB"/>
    <w:rsid w:val="006778FB"/>
    <w:rsid w:val="00737DD7"/>
    <w:rsid w:val="00771922"/>
    <w:rsid w:val="007925EA"/>
    <w:rsid w:val="007A5B71"/>
    <w:rsid w:val="007A6889"/>
    <w:rsid w:val="007A6BBF"/>
    <w:rsid w:val="007C552B"/>
    <w:rsid w:val="007F59FB"/>
    <w:rsid w:val="00837303"/>
    <w:rsid w:val="0084376E"/>
    <w:rsid w:val="00845813"/>
    <w:rsid w:val="00874BF5"/>
    <w:rsid w:val="008A0539"/>
    <w:rsid w:val="008B0A08"/>
    <w:rsid w:val="008C5041"/>
    <w:rsid w:val="008E1117"/>
    <w:rsid w:val="008E442A"/>
    <w:rsid w:val="008F09AF"/>
    <w:rsid w:val="00926DCD"/>
    <w:rsid w:val="00937483"/>
    <w:rsid w:val="00947A05"/>
    <w:rsid w:val="00981D5C"/>
    <w:rsid w:val="009F501C"/>
    <w:rsid w:val="00A07E38"/>
    <w:rsid w:val="00A228C7"/>
    <w:rsid w:val="00A523E5"/>
    <w:rsid w:val="00A87B15"/>
    <w:rsid w:val="00A93E1E"/>
    <w:rsid w:val="00AA6C3A"/>
    <w:rsid w:val="00AB2C63"/>
    <w:rsid w:val="00AC4378"/>
    <w:rsid w:val="00AD35D2"/>
    <w:rsid w:val="00AF3264"/>
    <w:rsid w:val="00BC116C"/>
    <w:rsid w:val="00BE280C"/>
    <w:rsid w:val="00C1600A"/>
    <w:rsid w:val="00C4025D"/>
    <w:rsid w:val="00C50743"/>
    <w:rsid w:val="00C61D95"/>
    <w:rsid w:val="00C632FC"/>
    <w:rsid w:val="00C948F4"/>
    <w:rsid w:val="00CB760C"/>
    <w:rsid w:val="00CE744C"/>
    <w:rsid w:val="00D10B09"/>
    <w:rsid w:val="00D4264B"/>
    <w:rsid w:val="00D447D1"/>
    <w:rsid w:val="00D86985"/>
    <w:rsid w:val="00DE1E8B"/>
    <w:rsid w:val="00DE5CA8"/>
    <w:rsid w:val="00DF635C"/>
    <w:rsid w:val="00E00050"/>
    <w:rsid w:val="00E052DA"/>
    <w:rsid w:val="00E109A0"/>
    <w:rsid w:val="00E1642A"/>
    <w:rsid w:val="00E20386"/>
    <w:rsid w:val="00E20C96"/>
    <w:rsid w:val="00E62B06"/>
    <w:rsid w:val="00EA3EBD"/>
    <w:rsid w:val="00EC2DEF"/>
    <w:rsid w:val="00EC39D5"/>
    <w:rsid w:val="00EC7F74"/>
    <w:rsid w:val="00ED0FC5"/>
    <w:rsid w:val="00ED1BAB"/>
    <w:rsid w:val="00ED2AB3"/>
    <w:rsid w:val="00F24E68"/>
    <w:rsid w:val="00F62D16"/>
    <w:rsid w:val="00F92018"/>
    <w:rsid w:val="00F94584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662C6-B6D8-4A14-949D-3CECD744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BF"/>
  </w:style>
  <w:style w:type="paragraph" w:styleId="1">
    <w:name w:val="heading 1"/>
    <w:basedOn w:val="a"/>
    <w:link w:val="10"/>
    <w:uiPriority w:val="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EA"/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EA"/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5EA"/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5EA"/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5EA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5EA"/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925EA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925EA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92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925EA"/>
    <w:rPr>
      <w:i/>
      <w:iCs/>
    </w:rPr>
  </w:style>
  <w:style w:type="character" w:styleId="HTML2">
    <w:name w:val="HTML Code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3">
    <w:name w:val="HTML Definition"/>
    <w:basedOn w:val="a0"/>
    <w:uiPriority w:val="99"/>
    <w:semiHidden/>
    <w:unhideWhenUsed/>
    <w:rsid w:val="007925EA"/>
    <w:rPr>
      <w:i/>
      <w:iCs/>
    </w:rPr>
  </w:style>
  <w:style w:type="character" w:styleId="a5">
    <w:name w:val="Emphasis"/>
    <w:basedOn w:val="a0"/>
    <w:uiPriority w:val="20"/>
    <w:qFormat/>
    <w:rsid w:val="007925EA"/>
    <w:rPr>
      <w:i/>
      <w:iCs/>
    </w:rPr>
  </w:style>
  <w:style w:type="character" w:styleId="HTML4">
    <w:name w:val="HTML Keyboard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unhideWhenUsed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7925EA"/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7925EA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8">
    <w:name w:val="HTML Variable"/>
    <w:basedOn w:val="a0"/>
    <w:uiPriority w:val="99"/>
    <w:semiHidden/>
    <w:unhideWhenUsed/>
    <w:rsid w:val="007925EA"/>
    <w:rPr>
      <w:rFonts w:ascii="Consolas" w:hAnsi="Consolas" w:hint="default"/>
      <w:i/>
      <w:iCs/>
      <w:sz w:val="33"/>
      <w:szCs w:val="33"/>
    </w:rPr>
  </w:style>
  <w:style w:type="paragraph" w:styleId="a7">
    <w:name w:val="Normal (Web)"/>
    <w:basedOn w:val="a"/>
    <w:uiPriority w:val="99"/>
    <w:semiHidden/>
    <w:unhideWhenUsed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k">
    <w:name w:val="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progress">
    <w:name w:val="progres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rsid w:val="007925EA"/>
    <w:pPr>
      <w:spacing w:before="100" w:beforeAutospacing="1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rsid w:val="007925EA"/>
    <w:pPr>
      <w:spacing w:before="336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rsid w:val="007925EA"/>
    <w:pPr>
      <w:spacing w:before="100" w:beforeAutospacing="1" w:after="12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">
    <w:name w:val="grid_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">
    <w:name w:val="grid_2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">
    <w:name w:val="grid_3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">
    <w:name w:val="grid_4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">
    <w:name w:val="grid_5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">
    <w:name w:val="grid_6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lpha">
    <w:name w:val="alph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mega">
    <w:name w:val="omeg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lear">
    <w:name w:val="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p">
    <w:name w:val="to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Times New Roman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rsid w:val="007925EA"/>
    <w:pPr>
      <w:spacing w:after="0" w:line="240" w:lineRule="auto"/>
      <w:ind w:left="-109" w:right="327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rsid w:val="007925EA"/>
    <w:pPr>
      <w:spacing w:after="0" w:line="360" w:lineRule="auto"/>
    </w:pPr>
    <w:rPr>
      <w:rFonts w:ascii="PTSerifRegular" w:eastAsia="Times New Roman" w:hAnsi="PTSerifRegular" w:cs="Times New Roman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rsid w:val="007925EA"/>
    <w:pPr>
      <w:spacing w:before="218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rsid w:val="007925EA"/>
    <w:pPr>
      <w:spacing w:before="327" w:after="100" w:afterAutospacing="1" w:line="240" w:lineRule="auto"/>
    </w:pPr>
    <w:rPr>
      <w:rFonts w:ascii="PTSansRegular" w:eastAsia="Times New Roman" w:hAnsi="PTSansRegular" w:cs="Times New Roman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Times New Roman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rsid w:val="007925EA"/>
    <w:pPr>
      <w:spacing w:after="0" w:line="240" w:lineRule="auto"/>
      <w:ind w:right="218"/>
    </w:pPr>
    <w:rPr>
      <w:rFonts w:ascii="PTSerifRegular" w:eastAsia="Times New Roman" w:hAnsi="PTSerifRegular" w:cs="Times New Roman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925EA"/>
    <w:pPr>
      <w:spacing w:before="109" w:after="0" w:line="240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rsid w:val="007925EA"/>
    <w:pPr>
      <w:spacing w:after="0" w:line="240" w:lineRule="auto"/>
      <w:ind w:left="44" w:right="65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">
    <w:name w:val="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">
    <w:name w:val="pag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">
    <w:name w:val="no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">
    <w:name w:val="link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">
    <w:name w:val="tota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">
    <w:name w:val="d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">
    <w:name w:val="d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con">
    <w:name w:val="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rsid w:val="007925EA"/>
  </w:style>
  <w:style w:type="character" w:customStyle="1" w:styleId="summary">
    <w:name w:val="summary"/>
    <w:basedOn w:val="a0"/>
    <w:rsid w:val="007925EA"/>
  </w:style>
  <w:style w:type="character" w:customStyle="1" w:styleId="month">
    <w:name w:val="month"/>
    <w:basedOn w:val="a0"/>
    <w:rsid w:val="007925EA"/>
  </w:style>
  <w:style w:type="character" w:customStyle="1" w:styleId="day">
    <w:name w:val="day"/>
    <w:basedOn w:val="a0"/>
    <w:rsid w:val="007925EA"/>
  </w:style>
  <w:style w:type="character" w:customStyle="1" w:styleId="year">
    <w:name w:val="year"/>
    <w:basedOn w:val="a0"/>
    <w:rsid w:val="007925EA"/>
  </w:style>
  <w:style w:type="character" w:customStyle="1" w:styleId="sortablelistspan">
    <w:name w:val="sortablelistspan"/>
    <w:basedOn w:val="a0"/>
    <w:rsid w:val="007925EA"/>
  </w:style>
  <w:style w:type="paragraph" w:customStyle="1" w:styleId="grippie1">
    <w:name w:val="grippie1"/>
    <w:basedOn w:val="a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rsid w:val="007925EA"/>
    <w:pPr>
      <w:spacing w:after="0" w:line="240" w:lineRule="auto"/>
      <w:ind w:left="120" w:right="12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1">
    <w:name w:val="bar1"/>
    <w:basedOn w:val="a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rsid w:val="007925EA"/>
    <w:pPr>
      <w:spacing w:after="0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ummary1">
    <w:name w:val="summary1"/>
    <w:basedOn w:val="a0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rsid w:val="007925EA"/>
    <w:pPr>
      <w:spacing w:after="0" w:line="420" w:lineRule="atLeast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month1">
    <w:name w:val="month1"/>
    <w:basedOn w:val="a0"/>
    <w:rsid w:val="007925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7925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7925EA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rsid w:val="007925EA"/>
    <w:pPr>
      <w:spacing w:before="168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rsid w:val="007925EA"/>
    <w:pPr>
      <w:spacing w:before="120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1">
    <w:name w:val="node1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2">
    <w:name w:val="bar2"/>
    <w:basedOn w:val="a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1">
    <w:name w:val="dt1"/>
    <w:basedOn w:val="a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1">
    <w:name w:val="dd1"/>
    <w:basedOn w:val="a"/>
    <w:rsid w:val="007925EA"/>
    <w:pPr>
      <w:spacing w:before="218" w:after="109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rsid w:val="007925EA"/>
    <w:pPr>
      <w:spacing w:after="240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icon1">
    <w:name w:val="icon1"/>
    <w:basedOn w:val="a"/>
    <w:rsid w:val="007925EA"/>
    <w:pPr>
      <w:spacing w:after="0" w:line="240" w:lineRule="auto"/>
      <w:ind w:right="19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rsid w:val="007925EA"/>
    <w:pPr>
      <w:spacing w:before="384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ortablelistspan1">
    <w:name w:val="sortablelistspan1"/>
    <w:basedOn w:val="a0"/>
    <w:rsid w:val="007925EA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rsid w:val="007925EA"/>
    <w:pPr>
      <w:spacing w:before="87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1">
    <w:name w:val="flex-button1"/>
    <w:basedOn w:val="a0"/>
    <w:rsid w:val="007925EA"/>
    <w:rPr>
      <w:color w:val="EEEEEE"/>
      <w:sz w:val="31"/>
      <w:szCs w:val="31"/>
      <w:shd w:val="clear" w:color="auto" w:fill="13780B"/>
    </w:rPr>
  </w:style>
  <w:style w:type="character" w:customStyle="1" w:styleId="flex-button2">
    <w:name w:val="flex-button2"/>
    <w:basedOn w:val="a0"/>
    <w:rsid w:val="007925EA"/>
    <w:rPr>
      <w:color w:val="EEEEEE"/>
      <w:sz w:val="31"/>
      <w:szCs w:val="31"/>
      <w:shd w:val="clear" w:color="auto" w:fill="E3771B"/>
    </w:rPr>
  </w:style>
  <w:style w:type="paragraph" w:customStyle="1" w:styleId="grid42">
    <w:name w:val="grid_42"/>
    <w:basedOn w:val="a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rsid w:val="007925EA"/>
    <w:pPr>
      <w:spacing w:after="0" w:line="240" w:lineRule="auto"/>
    </w:pPr>
    <w:rPr>
      <w:rFonts w:ascii="PTSansRegular" w:eastAsia="Times New Roman" w:hAnsi="PTSansRegular" w:cs="Times New Roman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b-share-form-buttonbefore1">
    <w:name w:val="b-share-form-button__before1"/>
    <w:basedOn w:val="a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table" w:styleId="a8">
    <w:name w:val="Table Grid"/>
    <w:basedOn w:val="a1"/>
    <w:uiPriority w:val="59"/>
    <w:rsid w:val="008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D7"/>
    <w:rPr>
      <w:rFonts w:ascii="Tahoma" w:hAnsi="Tahoma" w:cs="Tahoma"/>
      <w:sz w:val="16"/>
      <w:szCs w:val="16"/>
    </w:rPr>
  </w:style>
  <w:style w:type="character" w:customStyle="1" w:styleId="FontStyle64">
    <w:name w:val="Font Style64"/>
    <w:basedOn w:val="a0"/>
    <w:uiPriority w:val="99"/>
    <w:rsid w:val="001111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6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968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191362.1086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hyperlink" Target="http://273-&#1092;&#1079;.&#1088;&#1092;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E19A-83BC-4E4C-B289-5F6F70D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rnova</dc:creator>
  <cp:keywords/>
  <dc:description/>
  <cp:lastModifiedBy>Lyan</cp:lastModifiedBy>
  <cp:revision>83</cp:revision>
  <cp:lastPrinted>2023-01-05T23:47:00Z</cp:lastPrinted>
  <dcterms:created xsi:type="dcterms:W3CDTF">2014-05-30T01:03:00Z</dcterms:created>
  <dcterms:modified xsi:type="dcterms:W3CDTF">2023-01-05T23:48:00Z</dcterms:modified>
</cp:coreProperties>
</file>